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74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453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74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Pr="0085371E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</w:p>
    <w:p w:rsidR="00C03234" w:rsidRDefault="00C03234" w:rsidP="000911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0911F3" w:rsidRPr="00D7035C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035C">
        <w:rPr>
          <w:rFonts w:ascii="Times New Roman" w:hAnsi="Times New Roman" w:cs="Times New Roman"/>
          <w:sz w:val="24"/>
          <w:szCs w:val="24"/>
        </w:rPr>
        <w:t xml:space="preserve">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453B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</w:t>
      </w:r>
      <w:r w:rsidR="00364DD0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  <w:r w:rsidR="002453BF">
        <w:rPr>
          <w:rFonts w:ascii="Times New Roman" w:hAnsi="Times New Roman" w:cs="Times New Roman"/>
          <w:sz w:val="24"/>
          <w:szCs w:val="24"/>
        </w:rPr>
        <w:t xml:space="preserve"> </w:t>
      </w:r>
      <w:r w:rsidR="002453BF"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Pr="00416168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09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44253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16168" w:rsidRDefault="002453BF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284980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1F3" w:rsidRDefault="000911F3" w:rsidP="0009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Pr="00284980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2453BF"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53BF" w:rsidRPr="00416168" w:rsidRDefault="002453BF" w:rsidP="002453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20669" w:rsidRDefault="00620669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453BF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03234" w:rsidRDefault="00C03234" w:rsidP="00C0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3BF" w:rsidRPr="00416168" w:rsidRDefault="002453BF" w:rsidP="002453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440" w:rsidRPr="00D7035C">
        <w:rPr>
          <w:rFonts w:ascii="Times New Roman" w:hAnsi="Times New Roman" w:cs="Times New Roman"/>
          <w:sz w:val="24"/>
          <w:szCs w:val="24"/>
        </w:rPr>
        <w:t>ООО «</w:t>
      </w:r>
      <w:r w:rsidR="008C7440">
        <w:rPr>
          <w:rFonts w:ascii="Times New Roman" w:hAnsi="Times New Roman" w:cs="Times New Roman"/>
          <w:sz w:val="24"/>
          <w:szCs w:val="24"/>
        </w:rPr>
        <w:t>Восток-Капитал</w:t>
      </w:r>
      <w:r w:rsidR="008C7440" w:rsidRPr="00D7035C">
        <w:rPr>
          <w:rFonts w:ascii="Times New Roman" w:hAnsi="Times New Roman" w:cs="Times New Roman"/>
          <w:sz w:val="24"/>
          <w:szCs w:val="24"/>
        </w:rPr>
        <w:t>»</w:t>
      </w:r>
      <w:r w:rsidR="008C7440">
        <w:rPr>
          <w:rFonts w:ascii="Times New Roman" w:hAnsi="Times New Roman" w:cs="Times New Roman"/>
          <w:sz w:val="24"/>
          <w:szCs w:val="24"/>
        </w:rPr>
        <w:t xml:space="preserve"> (ИНН 4909123247</w:t>
      </w:r>
      <w:r w:rsidR="008C74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284980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234" w:rsidRDefault="00C03234" w:rsidP="00C03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B232AD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0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3234" w:rsidRPr="00C33234" w:rsidRDefault="00C03234" w:rsidP="00C032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0C" w:rsidRDefault="00E4220C" w:rsidP="001657D3">
      <w:pPr>
        <w:spacing w:after="0" w:line="240" w:lineRule="auto"/>
      </w:pPr>
      <w:r>
        <w:separator/>
      </w:r>
    </w:p>
  </w:endnote>
  <w:endnote w:type="continuationSeparator" w:id="0">
    <w:p w:rsidR="00E4220C" w:rsidRDefault="00E4220C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0C" w:rsidRDefault="00E4220C" w:rsidP="001657D3">
      <w:pPr>
        <w:spacing w:after="0" w:line="240" w:lineRule="auto"/>
      </w:pPr>
      <w:r>
        <w:separator/>
      </w:r>
    </w:p>
  </w:footnote>
  <w:footnote w:type="continuationSeparator" w:id="0">
    <w:p w:rsidR="00E4220C" w:rsidRDefault="00E4220C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287B-6383-46E4-9BA4-7751653F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5</cp:revision>
  <cp:lastPrinted>2019-06-28T00:15:00Z</cp:lastPrinted>
  <dcterms:created xsi:type="dcterms:W3CDTF">2019-06-27T23:56:00Z</dcterms:created>
  <dcterms:modified xsi:type="dcterms:W3CDTF">2019-06-28T00:18:00Z</dcterms:modified>
</cp:coreProperties>
</file>